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804136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216B22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587D35" w:rsidRDefault="00587D35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.01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4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87D35" w:rsidRDefault="00587D35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49766F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4A44" w:rsidRDefault="007C4A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87D35" w:rsidRPr="0021006A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B4BB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начальника Управління ЖКГ та КВ Хміль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ицької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 Липень І.В.</w:t>
      </w:r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агроекономічного розвитку та євроінтеграції Хмільницької міської ради </w:t>
      </w:r>
      <w:proofErr w:type="spellStart"/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в. о. 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онсович</w:t>
      </w:r>
      <w:proofErr w:type="spellEnd"/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Л.,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587D35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87D35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16B22" w:rsidRPr="00EA6114" w:rsidRDefault="00216B2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 січ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216B22" w:rsidRDefault="00216B22" w:rsidP="00216B22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1406F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Ч.А.Ю., К.С.А.</w:t>
            </w:r>
            <w:r w:rsidR="00270F71"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ітей у Закладі дошкільної освіти №1 (ясла-садок) «Пролісок» м. Хмільника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пень Ірина Володимирівна  </w:t>
            </w:r>
            <w:r w:rsidRPr="0067642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молоді та спорту Хмільницької міської ради 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1406F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С.І.П.</w:t>
            </w:r>
            <w:r w:rsidR="00270F71"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5 (ясла-садок) «Вишенька» м. Хмільника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676429">
              <w:rPr>
                <w:lang w:val="uk-UA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молоді та спорту Хмільницької міської ради 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М.М.В.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3 (ясла-садок) «Сонечко» м. Хмільника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1406F">
              <w:rPr>
                <w:lang w:val="uk-UA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молоді та спорту Хмільницької міської ради 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оплати за харчування їх дітей у Закладі дошкільної освіти №1 (ясла-садок) «Пролісок» м. Хмільника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молоді та спорту Хмільницької міської ради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B81A2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676429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2F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їх дітей у закладах</w:t>
            </w:r>
            <w:r w:rsidRPr="00172F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шкільної освіти Хмільницької міської ради                                   </w:t>
            </w:r>
          </w:p>
        </w:tc>
      </w:tr>
      <w:tr w:rsidR="00270F71" w:rsidRPr="00676429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172F2F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6738F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пень Ірина Володимирівна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676429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молоді та спорту Хмільницької міської ради                                   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603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8603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603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2024 рік</w:t>
            </w:r>
          </w:p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лукіані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г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д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Захисникам і Захисницям, які отримали поранення, контузію, каліцтво, травми, захворювання під час проходження військової служби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F49A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демобілізованим Захисникам 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235F0B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587D35" w:rsidRPr="0021406F" w:rsidTr="00082D8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P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  <w:p w:rsidR="00587D35" w:rsidRPr="00007BC4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587D3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Pr="0021406F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Pr="000F49A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Pr="00007BC4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F49A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в яких народилось двоє або більше дітей одночасно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Tr="003267F4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235F0B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особам з інвалідністю внаслідок війни, які брали участь в бойових діях на території інших держав, до Дня вшанування учасників бойових дій на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орії інших держав (15 лютого)</w:t>
            </w:r>
          </w:p>
          <w:p w:rsidR="00587D35" w:rsidRPr="005F198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RPr="005F198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5F198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підтримки 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шканцям Хмільницької міської територіальної громади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які мають інвалідність 1 групи та постійно проходять гемодіаліз в </w:t>
            </w:r>
            <w:proofErr w:type="spellStart"/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Вінниці</w:t>
            </w:r>
            <w:proofErr w:type="spellEnd"/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AC74EE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BE51A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на лікування вкрай складних захворювань та травм, як виняток </w:t>
            </w:r>
          </w:p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AC74EE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BE51A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57C67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значення опікуном Б.В.Л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70F71" w:rsidRPr="00AC74EE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BE51A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ості призначення опікуном І.І.О. над К.О.О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AC74EE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BE51A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6F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ості призначення опікуном І.І.О. над К.С.О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3A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AC74EE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BE51A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1406F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призначення опікуном Д.І.М.</w:t>
            </w:r>
          </w:p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RPr="00F43074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21406F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42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34019B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35AE2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27 липня 2023 №384 «Про внесення змін до складу </w:t>
            </w:r>
            <w:proofErr w:type="spellStart"/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ординацiйного</w:t>
            </w:r>
            <w:proofErr w:type="spellEnd"/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центру підтримки </w:t>
            </w:r>
            <w:proofErr w:type="spellStart"/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ивiльного</w:t>
            </w:r>
            <w:proofErr w:type="spellEnd"/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селення громади при виконавчому комітеті Хмільницької міської ради та затвердження Положення у новій редакції»</w:t>
            </w:r>
          </w:p>
        </w:tc>
      </w:tr>
      <w:tr w:rsidR="00270F71" w:rsidRPr="00435AE2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66034F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F4218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35AE2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35AE2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6034F">
              <w:rPr>
                <w:lang w:val="uk-UA"/>
              </w:rPr>
              <w:t xml:space="preserve"> </w:t>
            </w: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Додатку 1 рішення виконавчого комітету Хмільницької міської ради від 23.11.2023 р. № 701 “Про затвердження Порядку компенсації витрат за тимчасове розміщення(перебування) внутрішньо переміщених осіб, які перемістилися у період воєнного стану на територію населених пунктів,що в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ять до Хмільницької міської територіальної громади</w:t>
            </w: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складу Комісії з питань перевірки достовірності наведених у заяві власників приватного житлового фонду відомостей, що пов’язані з безоплатним тимчасовим розміщенням внутрішньо переміщених осіб на території населених пунктів, що в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ять до Хмільницької міської територіальної громади</w:t>
            </w: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у новій редакції”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35AE2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AF4218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A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70F71" w:rsidRPr="00AC74EE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03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Раду з питань внутрішньо переміщених осіб в Хмільницькій міській територіальній громаді</w:t>
            </w:r>
          </w:p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RPr="00AC74EE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BE51A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3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  <w:p w:rsidR="00270F71" w:rsidRPr="00AC74EE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587D35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норм надання послуг з вивезення побутових відходів для населених пунктів Хмільницької міської територіальної громади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2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майна з балансу Комунального некомерційного підприємства «Хмільницький центр первинної медико-санітарної допомоги» на баланс Комунального закладу </w:t>
            </w:r>
            <w:r w:rsidRPr="00AE42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3C400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1406F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А.В.М.</w:t>
            </w:r>
            <w:r w:rsidR="00270F71" w:rsidRPr="00AE42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соціальний квартирний облік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3C400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1406F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Я.В.</w:t>
            </w:r>
            <w:r w:rsidR="00270F71" w:rsidRPr="00AE42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3C400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1406F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В.М.І. </w:t>
            </w:r>
            <w:r w:rsidR="00270F71" w:rsidRPr="00AE42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квартирний облік на поліпшення житлових умов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3C400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1406F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Д.Б.</w:t>
            </w:r>
            <w:r w:rsidR="00270F71" w:rsidRPr="00AE42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70F71" w:rsidRPr="004A74F5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015366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3C400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4A74F5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вернення комунального майна з балансу Добровольчого формування №1 Хмільницької міської територіальної громади на баланс виконавчого комітету Хмільницької міської ради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цивільного захисту,оборонної роботи та взаємодії з правоохоронними органами Хмільницької міської ради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8.12.2022 року №749 «Про затвердження складу конкурсної комісії з визначення переможців конкурсу розвитку підприємницьких ініціатив жителів Хмільницької міської територіальної громади та затвердження Положення про конкурсну комісію»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розвитку підприємницьких ініціатив жителів Хмільницької міської територіальної громади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10.2023 року №613 «Про надання малолітньому К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04.02.2010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»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F4307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Хмільницької міської ради </w:t>
            </w:r>
          </w:p>
        </w:tc>
      </w:tr>
      <w:tr w:rsidR="00270F71" w:rsidRPr="0021406F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587D35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10.2023 року №614 «Про надання малолітньому К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bookmarkStart w:id="0" w:name="_GoBack"/>
            <w:bookmarkEnd w:id="0"/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="002140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15.09.2017 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»</w:t>
            </w:r>
          </w:p>
        </w:tc>
      </w:tr>
      <w:tr w:rsidR="00270F71" w:rsidTr="003267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921B0D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Pr="003C4004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Pr="0021406F">
              <w:rPr>
                <w:lang w:val="uk-UA"/>
              </w:rPr>
              <w:t xml:space="preserve"> </w:t>
            </w:r>
            <w:proofErr w:type="spellStart"/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1" w:rsidRDefault="00270F71" w:rsidP="003267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5EB7" w:rsidRDefault="00D85E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5EB7" w:rsidRDefault="00D85E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406F"/>
    <w:rsid w:val="00216B22"/>
    <w:rsid w:val="0022534A"/>
    <w:rsid w:val="00234263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E440D"/>
    <w:rsid w:val="005F4DF5"/>
    <w:rsid w:val="005F6130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85EB7"/>
    <w:rsid w:val="00DC0E2A"/>
    <w:rsid w:val="00DE08A5"/>
    <w:rsid w:val="00DF2938"/>
    <w:rsid w:val="00DF2B5E"/>
    <w:rsid w:val="00DF6B3B"/>
    <w:rsid w:val="00DF716E"/>
    <w:rsid w:val="00E1265B"/>
    <w:rsid w:val="00E22631"/>
    <w:rsid w:val="00E23967"/>
    <w:rsid w:val="00E267D0"/>
    <w:rsid w:val="00E3362F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CFAD-03E8-4249-842F-C3DF0260A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63086-1BE7-4F34-A228-1D3E2D5F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8T06:12:00Z</cp:lastPrinted>
  <dcterms:created xsi:type="dcterms:W3CDTF">2024-01-29T11:44:00Z</dcterms:created>
  <dcterms:modified xsi:type="dcterms:W3CDTF">2024-01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